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4F7E35E0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F65590">
        <w:t>10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7912589A" w:rsidR="00BC6F22" w:rsidRDefault="00F65590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726FFFBC" w14:textId="4FDE0794" w:rsidR="00BC6F22" w:rsidRDefault="00F65590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7C87E4E7" w:rsidR="00BC6F22" w:rsidRDefault="00F65590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04656097" w:rsidR="00BC6F22" w:rsidRDefault="00F6559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4BFDFC09" w:rsidR="00BC6F22" w:rsidRDefault="00F65590" w:rsidP="00853F2C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0276C673" w14:textId="69BACB18" w:rsidR="00BC6F22" w:rsidRDefault="00F6559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A96DF48" w:rsidR="00BC6F22" w:rsidRDefault="00F6559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FF6E497" w14:textId="59008AAC" w:rsidR="00BC6F22" w:rsidRDefault="00F6559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47405B7B" w:rsidR="00BC6F22" w:rsidRDefault="00F65590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3C0D8924" w14:textId="0B026A1C" w:rsidR="00BC6F22" w:rsidRDefault="00F6559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478349B" w:rsidR="00BC6F22" w:rsidRDefault="00F65590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0516757C" w14:textId="36869170" w:rsidR="00BC6F22" w:rsidRDefault="00F65590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3D3535CA" w:rsidR="00BC6F22" w:rsidRDefault="00F65590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3FF11705" w:rsidR="00BC6F22" w:rsidRDefault="00F65590" w:rsidP="0037781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70F7F81C" w:rsidR="00BC6F22" w:rsidRDefault="00F65590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4D33C6EA" w14:textId="73F636AA" w:rsidR="00BC6F22" w:rsidRDefault="00F6559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69AF69A9" w:rsidR="009A04BA" w:rsidRDefault="009A04BA" w:rsidP="006A6DDE">
      <w:pPr>
        <w:jc w:val="center"/>
      </w:pPr>
    </w:p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01C46"/>
    <w:rsid w:val="0056025E"/>
    <w:rsid w:val="00572F40"/>
    <w:rsid w:val="005906B6"/>
    <w:rsid w:val="005A0161"/>
    <w:rsid w:val="005C426D"/>
    <w:rsid w:val="006017BA"/>
    <w:rsid w:val="00611309"/>
    <w:rsid w:val="00677CA5"/>
    <w:rsid w:val="00684EEE"/>
    <w:rsid w:val="00687733"/>
    <w:rsid w:val="0069171E"/>
    <w:rsid w:val="006A6B8D"/>
    <w:rsid w:val="006A6DDE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305FD"/>
    <w:rsid w:val="00E610A9"/>
    <w:rsid w:val="00EF0671"/>
    <w:rsid w:val="00F165E9"/>
    <w:rsid w:val="00F16C3B"/>
    <w:rsid w:val="00F241D8"/>
    <w:rsid w:val="00F65590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7-13T22:43:00Z</dcterms:created>
  <dcterms:modified xsi:type="dcterms:W3CDTF">2026-07-13T22:43:00Z</dcterms:modified>
</cp:coreProperties>
</file>